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C8438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 ENVN</w:t>
      </w:r>
      <w:bookmarkStart w:id="0" w:name="_GoBack"/>
      <w:bookmarkEnd w:id="0"/>
      <w:r w:rsidR="00B12D4A">
        <w:rPr>
          <w:sz w:val="36"/>
          <w:szCs w:val="36"/>
        </w:rPr>
        <w:t>-A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D669EC">
            <w:r>
              <w:t>Linda Fitzhug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EF26E5">
            <w:r>
              <w:t>lfitzhugh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B12D4A" w:rsidP="00D669EC">
            <w:r>
              <w:t>769-1551 X286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5E258F">
            <w:r>
              <w:t>ENC 1101</w:t>
            </w:r>
          </w:p>
        </w:tc>
        <w:tc>
          <w:tcPr>
            <w:tcW w:w="1620" w:type="dxa"/>
            <w:vAlign w:val="center"/>
          </w:tcPr>
          <w:p w:rsidR="003F5ED9" w:rsidRDefault="00CB5607" w:rsidP="005E258F">
            <w:r>
              <w:t>English 1</w:t>
            </w:r>
          </w:p>
        </w:tc>
        <w:tc>
          <w:tcPr>
            <w:tcW w:w="810" w:type="dxa"/>
            <w:vAlign w:val="center"/>
          </w:tcPr>
          <w:p w:rsidR="003F5ED9" w:rsidRDefault="00CB5607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3F5ED9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English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ENC 1101 (p)</w:t>
            </w:r>
          </w:p>
        </w:tc>
      </w:tr>
      <w:tr w:rsidR="001422AF" w:rsidTr="003F5ED9">
        <w:tc>
          <w:tcPr>
            <w:tcW w:w="1080" w:type="dxa"/>
            <w:vAlign w:val="center"/>
          </w:tcPr>
          <w:p w:rsidR="001422AF" w:rsidRDefault="001422AF" w:rsidP="00E57745">
            <w:r>
              <w:t>ECO 2023</w:t>
            </w:r>
          </w:p>
        </w:tc>
        <w:tc>
          <w:tcPr>
            <w:tcW w:w="1620" w:type="dxa"/>
            <w:vAlign w:val="center"/>
          </w:tcPr>
          <w:p w:rsidR="001422AF" w:rsidRDefault="001422AF" w:rsidP="00E57745">
            <w:r>
              <w:t>Micro-economics</w:t>
            </w:r>
          </w:p>
        </w:tc>
        <w:tc>
          <w:tcPr>
            <w:tcW w:w="810" w:type="dxa"/>
            <w:vAlign w:val="center"/>
          </w:tcPr>
          <w:p w:rsidR="001422AF" w:rsidRDefault="001422AF" w:rsidP="00E57745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1422AF" w:rsidRDefault="001422AF" w:rsidP="003F2779">
            <w:r>
              <w:t>CHM 1046</w:t>
            </w:r>
          </w:p>
        </w:tc>
        <w:tc>
          <w:tcPr>
            <w:tcW w:w="1350" w:type="dxa"/>
            <w:vAlign w:val="center"/>
          </w:tcPr>
          <w:p w:rsidR="001422AF" w:rsidRDefault="001422AF" w:rsidP="003F2779">
            <w:r>
              <w:t>Chemistry with Qualitative Analysis</w:t>
            </w:r>
          </w:p>
        </w:tc>
        <w:tc>
          <w:tcPr>
            <w:tcW w:w="810" w:type="dxa"/>
            <w:vAlign w:val="center"/>
          </w:tcPr>
          <w:p w:rsidR="001422AF" w:rsidRDefault="001422A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1422AF" w:rsidRDefault="001422AF" w:rsidP="003F2779">
            <w:r>
              <w:t>CHM 1045 (p)</w:t>
            </w:r>
          </w:p>
          <w:p w:rsidR="001422AF" w:rsidRDefault="001422AF" w:rsidP="003F2779">
            <w:r>
              <w:t>MAC 1140 (p)</w:t>
            </w:r>
          </w:p>
          <w:p w:rsidR="001422AF" w:rsidRDefault="001422AF" w:rsidP="003F2779">
            <w:r>
              <w:t xml:space="preserve">CHM 1046L (c) </w:t>
            </w:r>
          </w:p>
        </w:tc>
      </w:tr>
      <w:tr w:rsidR="001422AF" w:rsidTr="003F5ED9">
        <w:tc>
          <w:tcPr>
            <w:tcW w:w="1080" w:type="dxa"/>
            <w:vAlign w:val="center"/>
          </w:tcPr>
          <w:p w:rsidR="001422AF" w:rsidRDefault="001422AF" w:rsidP="00E57745">
            <w:r>
              <w:t>Hum 1</w:t>
            </w:r>
          </w:p>
        </w:tc>
        <w:tc>
          <w:tcPr>
            <w:tcW w:w="1620" w:type="dxa"/>
            <w:vAlign w:val="center"/>
          </w:tcPr>
          <w:p w:rsidR="001422AF" w:rsidRDefault="001422AF" w:rsidP="00E57745">
            <w:r>
              <w:t>Humanities 1</w:t>
            </w:r>
          </w:p>
        </w:tc>
        <w:tc>
          <w:tcPr>
            <w:tcW w:w="810" w:type="dxa"/>
            <w:vAlign w:val="center"/>
          </w:tcPr>
          <w:p w:rsidR="001422AF" w:rsidRDefault="001422AF" w:rsidP="00E57745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1422AF" w:rsidRDefault="001422AF" w:rsidP="003F2779">
            <w:r>
              <w:t>CHM 1046 L</w:t>
            </w:r>
          </w:p>
        </w:tc>
        <w:tc>
          <w:tcPr>
            <w:tcW w:w="1350" w:type="dxa"/>
            <w:vAlign w:val="center"/>
          </w:tcPr>
          <w:p w:rsidR="001422AF" w:rsidRDefault="001422AF" w:rsidP="003F2779">
            <w:r>
              <w:t>Chemistry with Qualitative Analysis Lab</w:t>
            </w:r>
          </w:p>
        </w:tc>
        <w:tc>
          <w:tcPr>
            <w:tcW w:w="810" w:type="dxa"/>
            <w:vAlign w:val="center"/>
          </w:tcPr>
          <w:p w:rsidR="001422AF" w:rsidRDefault="001422AF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1422AF" w:rsidRDefault="001422AF" w:rsidP="003F2779">
            <w:r>
              <w:t>CHM 1045 (c)</w:t>
            </w:r>
          </w:p>
        </w:tc>
      </w:tr>
      <w:tr w:rsidR="001422AF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SC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iology for Science Majors 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2AF" w:rsidRDefault="001422AF" w:rsidP="003F2779">
            <w:r>
              <w:t>CHM 1040 (p)</w:t>
            </w:r>
          </w:p>
          <w:p w:rsidR="001422AF" w:rsidRDefault="001422AF" w:rsidP="003F2779">
            <w:r>
              <w:t xml:space="preserve">BSC 2010 L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1422AF" w:rsidRDefault="001422AF" w:rsidP="003F2779">
            <w:r>
              <w:t>BSC 2011</w:t>
            </w:r>
          </w:p>
        </w:tc>
        <w:tc>
          <w:tcPr>
            <w:tcW w:w="1350" w:type="dxa"/>
            <w:vAlign w:val="center"/>
          </w:tcPr>
          <w:p w:rsidR="001422AF" w:rsidRDefault="001422AF" w:rsidP="003F2779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1422AF" w:rsidRDefault="001422A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1422AF" w:rsidRDefault="001422AF" w:rsidP="003F2779">
            <w:r>
              <w:t>BSC 2010 (p)</w:t>
            </w:r>
          </w:p>
          <w:p w:rsidR="001422AF" w:rsidRDefault="001422AF" w:rsidP="003F2779">
            <w:r>
              <w:t>BSC 2011L (c)</w:t>
            </w:r>
          </w:p>
        </w:tc>
      </w:tr>
      <w:tr w:rsidR="001422AF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SC 2010 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iology for Science Majors 1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2AF" w:rsidRDefault="001422AF" w:rsidP="003F2779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2AF" w:rsidRDefault="001422AF" w:rsidP="003F2779"/>
          <w:p w:rsidR="001422AF" w:rsidRDefault="001422AF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SC 2011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iology for Science Majors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422AF" w:rsidRDefault="001422AF" w:rsidP="003F2779">
            <w:r>
              <w:t>BSC 2010 (c)</w:t>
            </w:r>
          </w:p>
        </w:tc>
      </w:tr>
      <w:tr w:rsidR="001422AF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r>
              <w:t>PSY 2012 or SYG 2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r>
              <w:t>General Psychology or Soci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2AF" w:rsidRDefault="001422AF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2AF" w:rsidRDefault="001422AF" w:rsidP="00E57745">
            <w:r>
              <w:t>MAC 23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r>
              <w:t>Calculus 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422AF" w:rsidRDefault="001422AF" w:rsidP="00E57745">
            <w:r>
              <w:t>MAC 1140 (p)</w:t>
            </w:r>
          </w:p>
          <w:p w:rsidR="001422AF" w:rsidRDefault="001422AF" w:rsidP="00E57745">
            <w:r>
              <w:t>MAC 1114 (p)</w:t>
            </w:r>
          </w:p>
        </w:tc>
      </w:tr>
      <w:tr w:rsidR="001422AF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2AF" w:rsidRDefault="001422AF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B1961" w:rsidP="001422AF">
            <w:r>
              <w:t>PHY 20</w:t>
            </w:r>
            <w:r w:rsidR="001422AF">
              <w:t>48</w:t>
            </w:r>
          </w:p>
        </w:tc>
        <w:tc>
          <w:tcPr>
            <w:tcW w:w="1584" w:type="dxa"/>
            <w:vAlign w:val="center"/>
          </w:tcPr>
          <w:p w:rsidR="00E4507B" w:rsidRDefault="001422AF" w:rsidP="00B647B5">
            <w:r>
              <w:t>University</w:t>
            </w:r>
            <w:r w:rsidR="001B1961">
              <w:t xml:space="preserve"> Physics 1</w:t>
            </w:r>
          </w:p>
        </w:tc>
        <w:tc>
          <w:tcPr>
            <w:tcW w:w="864" w:type="dxa"/>
            <w:vAlign w:val="center"/>
          </w:tcPr>
          <w:p w:rsidR="00E4507B" w:rsidRDefault="001422AF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135D98" w:rsidRDefault="001B1961" w:rsidP="00B647B5">
            <w:r>
              <w:t>PHY 20</w:t>
            </w:r>
            <w:r w:rsidR="001422AF">
              <w:t>48</w:t>
            </w:r>
            <w:r>
              <w:t>L (c)</w:t>
            </w:r>
          </w:p>
          <w:p w:rsidR="00620953" w:rsidRDefault="001B1961" w:rsidP="00620953">
            <w:r>
              <w:t xml:space="preserve">MAC </w:t>
            </w:r>
            <w:r w:rsidR="00620953">
              <w:t>2311 (p)</w:t>
            </w:r>
          </w:p>
          <w:p w:rsidR="00620953" w:rsidRDefault="00620953" w:rsidP="00620953">
            <w:r>
              <w:t>PHY 1023 (p)</w:t>
            </w:r>
          </w:p>
          <w:p w:rsidR="001B1961" w:rsidRDefault="00620953" w:rsidP="00B647B5">
            <w:r>
              <w:t>MAC 2312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620953" w:rsidP="00E4507B">
            <w:r>
              <w:t>PHY 2049</w:t>
            </w:r>
          </w:p>
        </w:tc>
        <w:tc>
          <w:tcPr>
            <w:tcW w:w="1350" w:type="dxa"/>
            <w:vAlign w:val="center"/>
          </w:tcPr>
          <w:p w:rsidR="00E4507B" w:rsidRDefault="00620953" w:rsidP="00E4507B">
            <w:r>
              <w:t>University Physics 2</w:t>
            </w:r>
          </w:p>
        </w:tc>
        <w:tc>
          <w:tcPr>
            <w:tcW w:w="810" w:type="dxa"/>
            <w:vAlign w:val="center"/>
          </w:tcPr>
          <w:p w:rsidR="00E4507B" w:rsidRDefault="00620953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620953" w:rsidRDefault="00620953" w:rsidP="00E4507B">
            <w:r>
              <w:t>MAC 2312 (p)</w:t>
            </w:r>
          </w:p>
          <w:p w:rsidR="00135D98" w:rsidRDefault="00620953" w:rsidP="00E4507B">
            <w:r>
              <w:t>PHY 2048 (p)</w:t>
            </w:r>
          </w:p>
          <w:p w:rsidR="00620953" w:rsidRDefault="00620953" w:rsidP="00E4507B">
            <w:r>
              <w:t>PHY 2049L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B1961" w:rsidP="001422AF">
            <w:r>
              <w:t>PHY 20</w:t>
            </w:r>
            <w:r w:rsidR="001422AF">
              <w:t>48</w:t>
            </w:r>
            <w:r>
              <w:t xml:space="preserve"> L</w:t>
            </w:r>
          </w:p>
        </w:tc>
        <w:tc>
          <w:tcPr>
            <w:tcW w:w="1584" w:type="dxa"/>
            <w:vAlign w:val="center"/>
          </w:tcPr>
          <w:p w:rsidR="00E4507B" w:rsidRDefault="001422AF" w:rsidP="00B647B5">
            <w:r>
              <w:t xml:space="preserve">University </w:t>
            </w:r>
            <w:r w:rsidR="001B1961">
              <w:t xml:space="preserve"> Physics 1 Lab</w:t>
            </w:r>
          </w:p>
        </w:tc>
        <w:tc>
          <w:tcPr>
            <w:tcW w:w="864" w:type="dxa"/>
            <w:vAlign w:val="center"/>
          </w:tcPr>
          <w:p w:rsidR="00E4507B" w:rsidRDefault="001B1961" w:rsidP="00B647B5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620953" w:rsidP="00B647B5">
            <w:r>
              <w:t>PHY 2048</w:t>
            </w:r>
            <w:r w:rsidR="001B1961">
              <w:t xml:space="preserve">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620953" w:rsidP="00E4507B">
            <w:r>
              <w:t>PHY 2049 L</w:t>
            </w:r>
          </w:p>
        </w:tc>
        <w:tc>
          <w:tcPr>
            <w:tcW w:w="1350" w:type="dxa"/>
            <w:vAlign w:val="center"/>
          </w:tcPr>
          <w:p w:rsidR="00E4507B" w:rsidRDefault="00620953" w:rsidP="00E4507B">
            <w:r>
              <w:t>University Physics 2 Lab</w:t>
            </w:r>
          </w:p>
        </w:tc>
        <w:tc>
          <w:tcPr>
            <w:tcW w:w="810" w:type="dxa"/>
            <w:vAlign w:val="center"/>
          </w:tcPr>
          <w:p w:rsidR="00E4507B" w:rsidRDefault="00620953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620953" w:rsidP="00E4507B">
            <w:r>
              <w:t>PHY 2049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422AF" w:rsidP="00B647B5">
            <w:r>
              <w:t>MAC 2312</w:t>
            </w:r>
          </w:p>
        </w:tc>
        <w:tc>
          <w:tcPr>
            <w:tcW w:w="1584" w:type="dxa"/>
            <w:vAlign w:val="center"/>
          </w:tcPr>
          <w:p w:rsidR="00E4507B" w:rsidRDefault="001422AF" w:rsidP="00B647B5">
            <w:r>
              <w:t>Calculus 2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135D98" w:rsidRDefault="001422AF" w:rsidP="00B647B5">
            <w:r>
              <w:t>MAC 231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3A4EB0" w:rsidP="00E4507B">
            <w:r>
              <w:t>STA 2023</w:t>
            </w:r>
          </w:p>
        </w:tc>
        <w:tc>
          <w:tcPr>
            <w:tcW w:w="1350" w:type="dxa"/>
            <w:vAlign w:val="center"/>
          </w:tcPr>
          <w:p w:rsidR="00E4507B" w:rsidRDefault="003A4EB0" w:rsidP="00E4507B">
            <w:r>
              <w:t>Statistics</w:t>
            </w:r>
          </w:p>
        </w:tc>
        <w:tc>
          <w:tcPr>
            <w:tcW w:w="810" w:type="dxa"/>
            <w:vAlign w:val="center"/>
          </w:tcPr>
          <w:p w:rsidR="00E4507B" w:rsidRDefault="003A4EB0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3A4EB0" w:rsidP="00E4507B">
            <w:r>
              <w:t>MAT 1033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346FDB" w:rsidP="00B647B5">
            <w:r>
              <w:t>POS 2041</w:t>
            </w:r>
          </w:p>
        </w:tc>
        <w:tc>
          <w:tcPr>
            <w:tcW w:w="1584" w:type="dxa"/>
            <w:vAlign w:val="center"/>
          </w:tcPr>
          <w:p w:rsidR="00E4507B" w:rsidRDefault="00346FDB" w:rsidP="00B647B5">
            <w:r>
              <w:t>American National Government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EUH 1000 or 100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135D98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135D98" w:rsidP="00E4507B">
            <w:r>
              <w:t>ENC 1102 (p)</w:t>
            </w:r>
          </w:p>
        </w:tc>
      </w:tr>
      <w:tr w:rsidR="00620953" w:rsidTr="008D170A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20953" w:rsidRDefault="00715740" w:rsidP="00E57745">
            <w:r>
              <w:t>ECO 201</w:t>
            </w:r>
            <w:r w:rsidR="00620953"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20953" w:rsidRDefault="00715740" w:rsidP="00E57745">
            <w:r>
              <w:t>Ma</w:t>
            </w:r>
            <w:r w:rsidR="00620953">
              <w:t>cro-economic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620953" w:rsidRDefault="00620953" w:rsidP="00E5774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953" w:rsidRDefault="00620953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53" w:rsidRDefault="00620953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953" w:rsidRDefault="00620953" w:rsidP="00B647B5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20953" w:rsidRDefault="00620953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20953" w:rsidRDefault="00620953" w:rsidP="00B647B5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620953" w:rsidRDefault="00620953" w:rsidP="00E4507B"/>
        </w:tc>
      </w:tr>
      <w:tr w:rsidR="00620953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135D98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</w:tr>
      <w:tr w:rsidR="00620953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53" w:rsidRDefault="00620953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53" w:rsidRDefault="00620953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53" w:rsidRDefault="00620953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53" w:rsidRDefault="00620953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953" w:rsidRDefault="00620953" w:rsidP="00D669EC"/>
        </w:tc>
      </w:tr>
      <w:tr w:rsidR="00620953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0953" w:rsidRPr="00EF26E5" w:rsidRDefault="00620953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620953" w:rsidRDefault="00620953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53" w:rsidRDefault="00620953" w:rsidP="00BD03AD"/>
        </w:tc>
      </w:tr>
      <w:tr w:rsidR="00620953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20953" w:rsidRDefault="00620953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953" w:rsidRDefault="00620953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1F" w:rsidRDefault="00C17F1F" w:rsidP="00FB0483">
      <w:r>
        <w:separator/>
      </w:r>
    </w:p>
  </w:endnote>
  <w:endnote w:type="continuationSeparator" w:id="0">
    <w:p w:rsidR="00C17F1F" w:rsidRDefault="00C17F1F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1F" w:rsidRDefault="00C17F1F" w:rsidP="00FB0483">
      <w:r>
        <w:separator/>
      </w:r>
    </w:p>
  </w:footnote>
  <w:footnote w:type="continuationSeparator" w:id="0">
    <w:p w:rsidR="00C17F1F" w:rsidRDefault="00C17F1F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1B33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35D98"/>
    <w:rsid w:val="001422AF"/>
    <w:rsid w:val="00155B8D"/>
    <w:rsid w:val="00162B4D"/>
    <w:rsid w:val="00176D6B"/>
    <w:rsid w:val="00181641"/>
    <w:rsid w:val="001B1016"/>
    <w:rsid w:val="001B196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5439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46FDB"/>
    <w:rsid w:val="00350682"/>
    <w:rsid w:val="00370683"/>
    <w:rsid w:val="003A12E5"/>
    <w:rsid w:val="003A1859"/>
    <w:rsid w:val="003A3826"/>
    <w:rsid w:val="003A4EB0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20953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5740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2D4A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17F1F"/>
    <w:rsid w:val="00C2194D"/>
    <w:rsid w:val="00C27F3E"/>
    <w:rsid w:val="00C31429"/>
    <w:rsid w:val="00C42CBA"/>
    <w:rsid w:val="00C531A7"/>
    <w:rsid w:val="00C531C1"/>
    <w:rsid w:val="00C65F57"/>
    <w:rsid w:val="00C77A2D"/>
    <w:rsid w:val="00C8438F"/>
    <w:rsid w:val="00C847A7"/>
    <w:rsid w:val="00C8637F"/>
    <w:rsid w:val="00CA5CB4"/>
    <w:rsid w:val="00CB3FF5"/>
    <w:rsid w:val="00CB5607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92CC2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136C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AF63B822-51FF-4A31-97CE-42C6DB0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8</cp:revision>
  <cp:lastPrinted>2015-05-15T19:38:00Z</cp:lastPrinted>
  <dcterms:created xsi:type="dcterms:W3CDTF">2015-05-15T20:31:00Z</dcterms:created>
  <dcterms:modified xsi:type="dcterms:W3CDTF">2015-05-15T20:40:00Z</dcterms:modified>
</cp:coreProperties>
</file>